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B0D47D8"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w:t>
      </w:r>
      <w:r w:rsidR="009E4BB9">
        <w:rPr>
          <w:rFonts w:hint="eastAsia"/>
          <w:sz w:val="32"/>
          <w:szCs w:val="32"/>
        </w:rPr>
        <w:t>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CD3EF6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D541CD">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A1CCBD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D541CD">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1E7C48F"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292420">
        <w:rPr>
          <w:rFonts w:hint="eastAsia"/>
        </w:rPr>
        <w:t>2</w:t>
      </w:r>
      <w:r w:rsidR="00D541CD">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C607E" w14:textId="77777777" w:rsidR="00A21ECD" w:rsidRDefault="00A21ECD" w:rsidP="00126CDB">
      <w:r>
        <w:separator/>
      </w:r>
    </w:p>
  </w:endnote>
  <w:endnote w:type="continuationSeparator" w:id="0">
    <w:p w14:paraId="104357EF" w14:textId="77777777" w:rsidR="00A21ECD" w:rsidRDefault="00A21EC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92009" w14:textId="77777777" w:rsidR="00A21ECD" w:rsidRDefault="00A21ECD" w:rsidP="00126CDB">
      <w:r>
        <w:separator/>
      </w:r>
    </w:p>
  </w:footnote>
  <w:footnote w:type="continuationSeparator" w:id="0">
    <w:p w14:paraId="601CBE9D" w14:textId="77777777" w:rsidR="00A21ECD" w:rsidRDefault="00A21EC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3D89D-5387-4D83-9FD3-5E75E53A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9</cp:revision>
  <cp:lastPrinted>2020-04-22T04:11:00Z</cp:lastPrinted>
  <dcterms:created xsi:type="dcterms:W3CDTF">2016-11-10T12:11:00Z</dcterms:created>
  <dcterms:modified xsi:type="dcterms:W3CDTF">2020-10-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